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5A926" w14:textId="77777777" w:rsidR="005F3899" w:rsidRPr="00130155" w:rsidRDefault="007F717D" w:rsidP="00130155">
      <w:pPr>
        <w:jc w:val="center"/>
        <w:rPr>
          <w:sz w:val="28"/>
          <w:szCs w:val="28"/>
        </w:rPr>
      </w:pPr>
      <w:r w:rsidRPr="00996B44">
        <w:rPr>
          <w:rFonts w:hint="eastAsia"/>
          <w:sz w:val="28"/>
          <w:szCs w:val="28"/>
        </w:rPr>
        <w:t>共催・協賛・後援等</w:t>
      </w:r>
      <w:r w:rsidR="00F76205">
        <w:rPr>
          <w:rFonts w:hint="eastAsia"/>
          <w:sz w:val="28"/>
          <w:szCs w:val="28"/>
        </w:rPr>
        <w:t>実施報告書</w:t>
      </w:r>
      <w:bookmarkStart w:id="0" w:name="_GoBack"/>
      <w:bookmarkEnd w:id="0"/>
    </w:p>
    <w:p w14:paraId="4766CBC7" w14:textId="77777777" w:rsidR="00BF1916" w:rsidRDefault="005F3899" w:rsidP="00BF1916">
      <w:pPr>
        <w:jc w:val="right"/>
      </w:pPr>
      <w:r>
        <w:rPr>
          <w:rFonts w:hint="eastAsia"/>
        </w:rPr>
        <w:t xml:space="preserve">年　</w:t>
      </w:r>
      <w:r w:rsidR="003B4E2B">
        <w:rPr>
          <w:rFonts w:hint="eastAsia"/>
        </w:rPr>
        <w:t xml:space="preserve">　</w:t>
      </w:r>
      <w:r w:rsidR="00BF1916">
        <w:rPr>
          <w:rFonts w:hint="eastAsia"/>
        </w:rPr>
        <w:t>月　　日</w:t>
      </w:r>
    </w:p>
    <w:p w14:paraId="4DA47B3E" w14:textId="77777777" w:rsidR="00BF3A57" w:rsidRDefault="00BF3A57" w:rsidP="00BF3A57">
      <w:pPr>
        <w:jc w:val="left"/>
        <w:rPr>
          <w:w w:val="150"/>
          <w:sz w:val="28"/>
          <w:szCs w:val="28"/>
        </w:rPr>
      </w:pPr>
      <w:r>
        <w:rPr>
          <w:rFonts w:hint="eastAsia"/>
        </w:rPr>
        <w:t>日本言語政策学会　会長殿</w:t>
      </w:r>
    </w:p>
    <w:p w14:paraId="3A18CD38" w14:textId="77777777" w:rsidR="00BF1916" w:rsidRDefault="00A835EF" w:rsidP="0030709F">
      <w:r>
        <w:rPr>
          <w:rFonts w:hint="eastAsia"/>
        </w:rPr>
        <w:t xml:space="preserve">　　　　　　　　　　　　　　　　　　　　　　　</w:t>
      </w:r>
      <w:r w:rsidR="00BF1916">
        <w:rPr>
          <w:rFonts w:hint="eastAsia"/>
        </w:rPr>
        <w:t xml:space="preserve">　</w:t>
      </w:r>
    </w:p>
    <w:p w14:paraId="6485B30F" w14:textId="77777777" w:rsidR="00A835EF" w:rsidRDefault="00BF3A57" w:rsidP="00BF3A57">
      <w:pPr>
        <w:tabs>
          <w:tab w:val="left" w:pos="5387"/>
        </w:tabs>
      </w:pPr>
      <w:r>
        <w:tab/>
      </w:r>
      <w:r>
        <w:rPr>
          <w:rFonts w:hint="eastAsia"/>
        </w:rPr>
        <w:t>事業主催者・団体名</w:t>
      </w:r>
    </w:p>
    <w:p w14:paraId="78333EDB" w14:textId="77777777" w:rsidR="00BF3A57" w:rsidRPr="00AF2406" w:rsidRDefault="00BF3A57" w:rsidP="00BF3A57">
      <w:pPr>
        <w:tabs>
          <w:tab w:val="left" w:pos="5387"/>
        </w:tabs>
        <w:rPr>
          <w:color w:val="FF0000"/>
        </w:rPr>
      </w:pPr>
      <w:r>
        <w:tab/>
      </w:r>
    </w:p>
    <w:p w14:paraId="60FF53CA" w14:textId="77777777" w:rsidR="00BF3A57" w:rsidRDefault="00BF3A57" w:rsidP="00BF3A57">
      <w:pPr>
        <w:tabs>
          <w:tab w:val="left" w:pos="5387"/>
        </w:tabs>
      </w:pPr>
      <w:r>
        <w:tab/>
      </w:r>
      <w:r>
        <w:rPr>
          <w:rFonts w:hint="eastAsia"/>
        </w:rPr>
        <w:t>代表者氏名</w:t>
      </w:r>
    </w:p>
    <w:p w14:paraId="3E3E4C84" w14:textId="77777777" w:rsidR="00AF2406" w:rsidRPr="00AF2406" w:rsidRDefault="00AF2406" w:rsidP="00AF2406">
      <w:pPr>
        <w:tabs>
          <w:tab w:val="left" w:pos="5387"/>
        </w:tabs>
        <w:rPr>
          <w:color w:val="FF0000"/>
        </w:rPr>
      </w:pPr>
      <w:r>
        <w:tab/>
      </w:r>
    </w:p>
    <w:p w14:paraId="770A3F83" w14:textId="77777777" w:rsidR="00AF2406" w:rsidRPr="00BF3A57" w:rsidRDefault="00AF2406" w:rsidP="00BF1916"/>
    <w:p w14:paraId="5F338371" w14:textId="77777777" w:rsidR="00BF1916" w:rsidRDefault="007F717D" w:rsidP="00BF1916">
      <w:pPr>
        <w:ind w:firstLineChars="100" w:firstLine="210"/>
      </w:pPr>
      <w:r>
        <w:rPr>
          <w:rFonts w:hint="eastAsia"/>
        </w:rPr>
        <w:t>下記のとおり</w:t>
      </w:r>
      <w:r w:rsidR="00B83F4F">
        <w:rPr>
          <w:rFonts w:hint="eastAsia"/>
        </w:rPr>
        <w:t>、</w:t>
      </w:r>
      <w:r w:rsidR="00AA4756">
        <w:rPr>
          <w:rFonts w:hint="eastAsia"/>
        </w:rPr>
        <w:t>貴学</w:t>
      </w:r>
      <w:r w:rsidR="003C2D72">
        <w:rPr>
          <w:rFonts w:hint="eastAsia"/>
        </w:rPr>
        <w:t>会の共催・協賛・後援</w:t>
      </w:r>
      <w:r w:rsidR="00F76205">
        <w:rPr>
          <w:rFonts w:hint="eastAsia"/>
        </w:rPr>
        <w:t>の承認を受け事業が終了しましたので、報告します。</w:t>
      </w:r>
    </w:p>
    <w:p w14:paraId="564673D2" w14:textId="77777777" w:rsidR="00EF2418" w:rsidRDefault="00EF2418" w:rsidP="00BF1916">
      <w:pPr>
        <w:ind w:firstLineChars="100" w:firstLine="210"/>
      </w:pPr>
    </w:p>
    <w:p w14:paraId="67D61D19" w14:textId="77777777" w:rsidR="00EF2418" w:rsidRDefault="00EF2418" w:rsidP="00EF2418">
      <w:pPr>
        <w:pStyle w:val="a5"/>
      </w:pPr>
      <w:r>
        <w:rPr>
          <w:rFonts w:hint="eastAsia"/>
        </w:rPr>
        <w:t>記</w:t>
      </w:r>
    </w:p>
    <w:p w14:paraId="1C2731CF" w14:textId="77777777" w:rsidR="00EF2418" w:rsidRPr="00EF2418" w:rsidRDefault="00EF2418" w:rsidP="00EF24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7632"/>
      </w:tblGrid>
      <w:tr w:rsidR="00EF2418" w14:paraId="3627B032" w14:textId="77777777" w:rsidTr="008E60A0">
        <w:trPr>
          <w:trHeight w:val="524"/>
        </w:trPr>
        <w:tc>
          <w:tcPr>
            <w:tcW w:w="1668" w:type="dxa"/>
            <w:vAlign w:val="center"/>
          </w:tcPr>
          <w:p w14:paraId="26AE90FE" w14:textId="77777777" w:rsidR="00EF2418" w:rsidRDefault="00EF2418" w:rsidP="008E60A0">
            <w:pPr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11FD1BFF" w14:textId="77777777" w:rsidR="00EF2418" w:rsidRPr="00547CDF" w:rsidRDefault="00EF2418" w:rsidP="008E60A0">
            <w:pPr>
              <w:tabs>
                <w:tab w:val="left" w:pos="5387"/>
              </w:tabs>
              <w:rPr>
                <w:color w:val="FF0000"/>
              </w:rPr>
            </w:pPr>
          </w:p>
        </w:tc>
      </w:tr>
      <w:tr w:rsidR="00130155" w14:paraId="54003909" w14:textId="77777777" w:rsidTr="008E60A0">
        <w:trPr>
          <w:trHeight w:val="524"/>
        </w:trPr>
        <w:tc>
          <w:tcPr>
            <w:tcW w:w="1668" w:type="dxa"/>
            <w:vAlign w:val="center"/>
          </w:tcPr>
          <w:p w14:paraId="2B9F4E99" w14:textId="77777777" w:rsidR="00130155" w:rsidRDefault="00130155" w:rsidP="008E60A0">
            <w:pPr>
              <w:jc w:val="distribute"/>
            </w:pPr>
            <w:r>
              <w:rPr>
                <w:rFonts w:hint="eastAsia"/>
              </w:rPr>
              <w:t>開催日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199714A8" w14:textId="77777777" w:rsidR="00130155" w:rsidRPr="0030709F" w:rsidRDefault="00130155" w:rsidP="008E60A0">
            <w:pPr>
              <w:tabs>
                <w:tab w:val="left" w:pos="5387"/>
              </w:tabs>
            </w:pPr>
          </w:p>
        </w:tc>
      </w:tr>
      <w:tr w:rsidR="00130155" w14:paraId="4D8759B2" w14:textId="77777777" w:rsidTr="008E60A0">
        <w:trPr>
          <w:trHeight w:val="524"/>
        </w:trPr>
        <w:tc>
          <w:tcPr>
            <w:tcW w:w="1668" w:type="dxa"/>
            <w:vAlign w:val="center"/>
          </w:tcPr>
          <w:p w14:paraId="2798FD77" w14:textId="77777777" w:rsidR="00130155" w:rsidRDefault="00130155" w:rsidP="008E60A0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会場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334086FD" w14:textId="77777777" w:rsidR="00130155" w:rsidRPr="00AF2406" w:rsidRDefault="00130155" w:rsidP="008E60A0">
            <w:pPr>
              <w:tabs>
                <w:tab w:val="left" w:pos="5387"/>
              </w:tabs>
              <w:rPr>
                <w:color w:val="FF0000"/>
              </w:rPr>
            </w:pPr>
          </w:p>
        </w:tc>
      </w:tr>
      <w:tr w:rsidR="00EF2418" w14:paraId="5CC7979D" w14:textId="77777777" w:rsidTr="008E60A0">
        <w:trPr>
          <w:trHeight w:val="2874"/>
        </w:trPr>
        <w:tc>
          <w:tcPr>
            <w:tcW w:w="1668" w:type="dxa"/>
            <w:vAlign w:val="center"/>
          </w:tcPr>
          <w:p w14:paraId="5C88EDEF" w14:textId="77777777" w:rsidR="00EF2418" w:rsidRDefault="00EF2418" w:rsidP="008E60A0">
            <w:pPr>
              <w:jc w:val="distribute"/>
            </w:pPr>
            <w:r>
              <w:rPr>
                <w:rFonts w:hint="eastAsia"/>
              </w:rPr>
              <w:t>事業目的・概要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0C1CD5B9" w14:textId="77777777" w:rsidR="00EF2418" w:rsidRDefault="00EF2418" w:rsidP="008E60A0">
            <w:pPr>
              <w:tabs>
                <w:tab w:val="left" w:pos="5387"/>
              </w:tabs>
            </w:pPr>
          </w:p>
          <w:p w14:paraId="493FE343" w14:textId="77777777" w:rsidR="00EF2418" w:rsidRDefault="00EF2418" w:rsidP="008E60A0">
            <w:pPr>
              <w:tabs>
                <w:tab w:val="left" w:pos="5387"/>
              </w:tabs>
            </w:pPr>
          </w:p>
          <w:p w14:paraId="32FE5F00" w14:textId="77777777" w:rsidR="00EF2418" w:rsidRDefault="00EF2418" w:rsidP="008E60A0">
            <w:pPr>
              <w:tabs>
                <w:tab w:val="left" w:pos="5387"/>
              </w:tabs>
            </w:pPr>
          </w:p>
          <w:p w14:paraId="638F5EC9" w14:textId="77777777" w:rsidR="00EF2418" w:rsidRDefault="00EF2418" w:rsidP="008E60A0">
            <w:pPr>
              <w:tabs>
                <w:tab w:val="left" w:pos="5387"/>
              </w:tabs>
            </w:pPr>
          </w:p>
          <w:p w14:paraId="0E34326B" w14:textId="77777777" w:rsidR="00EF2418" w:rsidRDefault="00EF2418" w:rsidP="008E60A0">
            <w:pPr>
              <w:tabs>
                <w:tab w:val="left" w:pos="5387"/>
              </w:tabs>
            </w:pPr>
          </w:p>
          <w:p w14:paraId="037EEDD8" w14:textId="77777777" w:rsidR="00EF2418" w:rsidRDefault="00EF2418" w:rsidP="008E60A0">
            <w:pPr>
              <w:tabs>
                <w:tab w:val="left" w:pos="5387"/>
              </w:tabs>
            </w:pPr>
          </w:p>
          <w:p w14:paraId="37772912" w14:textId="77777777" w:rsidR="00EF2418" w:rsidRDefault="00EF2418" w:rsidP="008E60A0">
            <w:pPr>
              <w:tabs>
                <w:tab w:val="left" w:pos="5387"/>
              </w:tabs>
            </w:pPr>
          </w:p>
          <w:p w14:paraId="716F7AD1" w14:textId="77777777" w:rsidR="00EF2418" w:rsidRPr="0030709F" w:rsidRDefault="00EF2418" w:rsidP="008E60A0">
            <w:pPr>
              <w:tabs>
                <w:tab w:val="left" w:pos="5387"/>
              </w:tabs>
            </w:pPr>
          </w:p>
        </w:tc>
      </w:tr>
      <w:tr w:rsidR="00F76205" w14:paraId="4AB7E688" w14:textId="77777777" w:rsidTr="008E60A0">
        <w:trPr>
          <w:trHeight w:val="524"/>
        </w:trPr>
        <w:tc>
          <w:tcPr>
            <w:tcW w:w="1668" w:type="dxa"/>
            <w:vAlign w:val="center"/>
          </w:tcPr>
          <w:p w14:paraId="70104D41" w14:textId="77777777" w:rsidR="00F76205" w:rsidRDefault="00F76205" w:rsidP="008E60A0">
            <w:pPr>
              <w:jc w:val="distribute"/>
            </w:pPr>
            <w:r>
              <w:rPr>
                <w:rFonts w:hint="eastAsia"/>
              </w:rPr>
              <w:t>参加者人数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3C70B40B" w14:textId="77777777" w:rsidR="00F76205" w:rsidRDefault="00F76205" w:rsidP="008E60A0"/>
        </w:tc>
      </w:tr>
      <w:tr w:rsidR="00EF2418" w14:paraId="3DE12614" w14:textId="77777777" w:rsidTr="008E60A0">
        <w:trPr>
          <w:trHeight w:val="524"/>
        </w:trPr>
        <w:tc>
          <w:tcPr>
            <w:tcW w:w="1668" w:type="dxa"/>
            <w:vAlign w:val="center"/>
          </w:tcPr>
          <w:p w14:paraId="0C13D5C3" w14:textId="77777777" w:rsidR="00EF2418" w:rsidRDefault="00EF2418" w:rsidP="008E60A0">
            <w:pPr>
              <w:jc w:val="distribute"/>
            </w:pPr>
            <w:r>
              <w:rPr>
                <w:rFonts w:hint="eastAsia"/>
              </w:rPr>
              <w:t>参加費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6FFC51F5" w14:textId="77777777" w:rsidR="00EF2418" w:rsidRDefault="00EF2418" w:rsidP="008E60A0"/>
        </w:tc>
      </w:tr>
      <w:tr w:rsidR="00EF2418" w14:paraId="798944CE" w14:textId="77777777" w:rsidTr="008E60A0">
        <w:trPr>
          <w:trHeight w:val="524"/>
        </w:trPr>
        <w:tc>
          <w:tcPr>
            <w:tcW w:w="1668" w:type="dxa"/>
            <w:vAlign w:val="center"/>
          </w:tcPr>
          <w:p w14:paraId="017EB3B2" w14:textId="77777777" w:rsidR="00EF2418" w:rsidRDefault="00EF2418" w:rsidP="008E60A0">
            <w:pPr>
              <w:jc w:val="distribute"/>
            </w:pPr>
            <w:r>
              <w:rPr>
                <w:rFonts w:hint="eastAsia"/>
              </w:rPr>
              <w:t>添付資料</w:t>
            </w:r>
          </w:p>
          <w:p w14:paraId="74C072C0" w14:textId="77777777" w:rsidR="00F76205" w:rsidRDefault="00F76205" w:rsidP="008E60A0">
            <w:pPr>
              <w:jc w:val="distribute"/>
            </w:pPr>
            <w:r>
              <w:rPr>
                <w:rFonts w:hint="eastAsia"/>
              </w:rPr>
              <w:t>（必要時）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15FF2DB5" w14:textId="77777777" w:rsidR="00EF2418" w:rsidRPr="00996B44" w:rsidRDefault="00EF2418" w:rsidP="008E60A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【</w:t>
            </w:r>
            <w:r w:rsidR="00D1672C">
              <w:rPr>
                <w:rFonts w:hint="eastAsia"/>
                <w:color w:val="FF0000"/>
              </w:rPr>
              <w:t>当日の配布資料</w:t>
            </w:r>
            <w:r w:rsidR="00F76205">
              <w:rPr>
                <w:rFonts w:hint="eastAsia"/>
                <w:color w:val="FF0000"/>
              </w:rPr>
              <w:t>、抄録等</w:t>
            </w:r>
            <w:r w:rsidR="00CA1C63">
              <w:rPr>
                <w:rFonts w:hint="eastAsia"/>
                <w:color w:val="FF0000"/>
              </w:rPr>
              <w:t>があれば提出</w:t>
            </w:r>
            <w:r w:rsidRPr="00B83F4F">
              <w:rPr>
                <w:rFonts w:hint="eastAsia"/>
                <w:color w:val="FF0000"/>
              </w:rPr>
              <w:t>】</w:t>
            </w:r>
          </w:p>
        </w:tc>
      </w:tr>
      <w:tr w:rsidR="00130155" w14:paraId="52D6B300" w14:textId="77777777" w:rsidTr="008E60A0">
        <w:trPr>
          <w:trHeight w:val="524"/>
        </w:trPr>
        <w:tc>
          <w:tcPr>
            <w:tcW w:w="1668" w:type="dxa"/>
            <w:vAlign w:val="center"/>
          </w:tcPr>
          <w:p w14:paraId="22217AB0" w14:textId="77777777" w:rsidR="00130155" w:rsidRDefault="00130155" w:rsidP="008E60A0">
            <w:pPr>
              <w:jc w:val="distribute"/>
            </w:pPr>
            <w:r>
              <w:rPr>
                <w:rFonts w:hint="eastAsia"/>
              </w:rPr>
              <w:t>連絡事項等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796C827B" w14:textId="77777777" w:rsidR="00130155" w:rsidRDefault="00130155" w:rsidP="008E60A0">
            <w:pPr>
              <w:rPr>
                <w:color w:val="FF0000"/>
              </w:rPr>
            </w:pPr>
          </w:p>
        </w:tc>
      </w:tr>
    </w:tbl>
    <w:p w14:paraId="119DECD5" w14:textId="77777777" w:rsidR="00BF1916" w:rsidRDefault="00EF2418" w:rsidP="00130155">
      <w:pPr>
        <w:pStyle w:val="a6"/>
      </w:pPr>
      <w:r>
        <w:rPr>
          <w:rFonts w:hint="eastAsia"/>
        </w:rPr>
        <w:t>以上</w:t>
      </w:r>
    </w:p>
    <w:sectPr w:rsidR="00BF1916" w:rsidSect="00710005">
      <w:headerReference w:type="default" r:id="rId9"/>
      <w:pgSz w:w="11906" w:h="16838"/>
      <w:pgMar w:top="1440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53AF8" w14:textId="77777777" w:rsidR="008E60A0" w:rsidRDefault="008E60A0" w:rsidP="00815103">
      <w:r>
        <w:separator/>
      </w:r>
    </w:p>
  </w:endnote>
  <w:endnote w:type="continuationSeparator" w:id="0">
    <w:p w14:paraId="4F32E31C" w14:textId="77777777" w:rsidR="008E60A0" w:rsidRDefault="008E60A0" w:rsidP="0081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35515" w14:textId="77777777" w:rsidR="008E60A0" w:rsidRDefault="008E60A0" w:rsidP="00815103">
      <w:r>
        <w:separator/>
      </w:r>
    </w:p>
  </w:footnote>
  <w:footnote w:type="continuationSeparator" w:id="0">
    <w:p w14:paraId="7AD1B850" w14:textId="77777777" w:rsidR="008E60A0" w:rsidRDefault="008E60A0" w:rsidP="008151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651E1" w14:textId="77777777" w:rsidR="008E60A0" w:rsidRPr="006D5125" w:rsidRDefault="008E60A0" w:rsidP="006D5125">
    <w:pPr>
      <w:pStyle w:val="a7"/>
      <w:jc w:val="right"/>
      <w:rPr>
        <w:rFonts w:ascii="游明朝" w:eastAsia="游明朝" w:hAnsi="游明朝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3A7"/>
    <w:multiLevelType w:val="hybridMultilevel"/>
    <w:tmpl w:val="CBB2E3F6"/>
    <w:lvl w:ilvl="0" w:tplc="123279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CEC7682"/>
    <w:multiLevelType w:val="hybridMultilevel"/>
    <w:tmpl w:val="2A44EC8A"/>
    <w:lvl w:ilvl="0" w:tplc="8C14494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1C09F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8455CB8"/>
    <w:multiLevelType w:val="hybridMultilevel"/>
    <w:tmpl w:val="CDE8CA36"/>
    <w:lvl w:ilvl="0" w:tplc="18D061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1D"/>
    <w:rsid w:val="00084362"/>
    <w:rsid w:val="00130155"/>
    <w:rsid w:val="001C2064"/>
    <w:rsid w:val="00227AA5"/>
    <w:rsid w:val="002342C5"/>
    <w:rsid w:val="00253381"/>
    <w:rsid w:val="002B322F"/>
    <w:rsid w:val="002C0DCF"/>
    <w:rsid w:val="002F55F4"/>
    <w:rsid w:val="0030709F"/>
    <w:rsid w:val="003377E0"/>
    <w:rsid w:val="00363C1D"/>
    <w:rsid w:val="003B27C9"/>
    <w:rsid w:val="003B4E2B"/>
    <w:rsid w:val="003B7FFE"/>
    <w:rsid w:val="003C2D72"/>
    <w:rsid w:val="003F2FFD"/>
    <w:rsid w:val="00426EB2"/>
    <w:rsid w:val="00437C9E"/>
    <w:rsid w:val="004C2BD0"/>
    <w:rsid w:val="004F7A35"/>
    <w:rsid w:val="00547CDF"/>
    <w:rsid w:val="00587D75"/>
    <w:rsid w:val="0059298F"/>
    <w:rsid w:val="005F3899"/>
    <w:rsid w:val="00655BFE"/>
    <w:rsid w:val="0067216D"/>
    <w:rsid w:val="00692906"/>
    <w:rsid w:val="006D5125"/>
    <w:rsid w:val="00710005"/>
    <w:rsid w:val="007609DC"/>
    <w:rsid w:val="00784DFB"/>
    <w:rsid w:val="007F717D"/>
    <w:rsid w:val="00815103"/>
    <w:rsid w:val="00847337"/>
    <w:rsid w:val="008E60A0"/>
    <w:rsid w:val="00996B44"/>
    <w:rsid w:val="009D1B12"/>
    <w:rsid w:val="00A548BA"/>
    <w:rsid w:val="00A835EF"/>
    <w:rsid w:val="00AA4756"/>
    <w:rsid w:val="00AF2406"/>
    <w:rsid w:val="00B6385E"/>
    <w:rsid w:val="00B83267"/>
    <w:rsid w:val="00B83F4F"/>
    <w:rsid w:val="00BF1916"/>
    <w:rsid w:val="00BF3A57"/>
    <w:rsid w:val="00C7481F"/>
    <w:rsid w:val="00CA1C63"/>
    <w:rsid w:val="00D010ED"/>
    <w:rsid w:val="00D01A79"/>
    <w:rsid w:val="00D1171A"/>
    <w:rsid w:val="00D1672C"/>
    <w:rsid w:val="00E6796F"/>
    <w:rsid w:val="00E86E55"/>
    <w:rsid w:val="00EF2418"/>
    <w:rsid w:val="00F76205"/>
    <w:rsid w:val="00FA1D7E"/>
    <w:rsid w:val="00FB0A99"/>
    <w:rsid w:val="00FD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86BD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55F4"/>
  </w:style>
  <w:style w:type="table" w:styleId="a4">
    <w:name w:val="Table Grid"/>
    <w:basedOn w:val="a1"/>
    <w:rsid w:val="002B32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BF1916"/>
    <w:pPr>
      <w:jc w:val="center"/>
    </w:pPr>
  </w:style>
  <w:style w:type="paragraph" w:styleId="a6">
    <w:name w:val="Closing"/>
    <w:basedOn w:val="a"/>
    <w:rsid w:val="00BF1916"/>
    <w:pPr>
      <w:jc w:val="right"/>
    </w:pPr>
  </w:style>
  <w:style w:type="paragraph" w:styleId="a7">
    <w:name w:val="header"/>
    <w:basedOn w:val="a"/>
    <w:link w:val="a8"/>
    <w:rsid w:val="00815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5103"/>
    <w:rPr>
      <w:kern w:val="2"/>
      <w:sz w:val="21"/>
      <w:szCs w:val="24"/>
    </w:rPr>
  </w:style>
  <w:style w:type="paragraph" w:styleId="a9">
    <w:name w:val="footer"/>
    <w:basedOn w:val="a"/>
    <w:link w:val="aa"/>
    <w:rsid w:val="008151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510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55F4"/>
  </w:style>
  <w:style w:type="table" w:styleId="a4">
    <w:name w:val="Table Grid"/>
    <w:basedOn w:val="a1"/>
    <w:rsid w:val="002B32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BF1916"/>
    <w:pPr>
      <w:jc w:val="center"/>
    </w:pPr>
  </w:style>
  <w:style w:type="paragraph" w:styleId="a6">
    <w:name w:val="Closing"/>
    <w:basedOn w:val="a"/>
    <w:rsid w:val="00BF1916"/>
    <w:pPr>
      <w:jc w:val="right"/>
    </w:pPr>
  </w:style>
  <w:style w:type="paragraph" w:styleId="a7">
    <w:name w:val="header"/>
    <w:basedOn w:val="a"/>
    <w:link w:val="a8"/>
    <w:rsid w:val="00815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5103"/>
    <w:rPr>
      <w:kern w:val="2"/>
      <w:sz w:val="21"/>
      <w:szCs w:val="24"/>
    </w:rPr>
  </w:style>
  <w:style w:type="paragraph" w:styleId="a9">
    <w:name w:val="footer"/>
    <w:basedOn w:val="a"/>
    <w:link w:val="aa"/>
    <w:rsid w:val="008151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51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06B3-65B8-7047-95DD-9B1CD0B1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2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外国語大学多言語・多文化教育研究センター　事業共催・後援取扱要綱</vt:lpstr>
      <vt:lpstr>東京外国語大学多言語・多文化教育研究センター　事業共催・後援取扱要綱</vt:lpstr>
    </vt:vector>
  </TitlesOfParts>
  <Company>多言語・多文化教育研究センター4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外国語大学多言語・多文化教育研究センター　事業共催・後援取扱要綱</dc:title>
  <dc:subject/>
  <dc:creator>東京外国語大学</dc:creator>
  <cp:keywords/>
  <cp:lastModifiedBy>今 千春</cp:lastModifiedBy>
  <cp:revision>3</cp:revision>
  <cp:lastPrinted>2007-01-25T07:11:00Z</cp:lastPrinted>
  <dcterms:created xsi:type="dcterms:W3CDTF">2019-07-31T06:45:00Z</dcterms:created>
  <dcterms:modified xsi:type="dcterms:W3CDTF">2019-07-31T06:58:00Z</dcterms:modified>
</cp:coreProperties>
</file>